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99ED" w14:textId="77777777" w:rsidR="00FB167D" w:rsidRPr="006A2A73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C97D7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t>«</w:t>
      </w:r>
      <w:r w:rsidRPr="006A2A73">
        <w:rPr>
          <w:rFonts w:ascii="Times New Roman" w:hAnsi="Times New Roman" w:cs="Times New Roman"/>
          <w:b/>
          <w:sz w:val="24"/>
          <w:szCs w:val="24"/>
        </w:rPr>
        <w:t>СОЮЗАТОМГЕО»</w:t>
      </w:r>
    </w:p>
    <w:p w14:paraId="6C9320B7" w14:textId="192E0CE1" w:rsidR="00C97D71" w:rsidRPr="006A2A73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A7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  <w:r w:rsidR="00945E05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14:paraId="635B03FD" w14:textId="77777777" w:rsidR="00FB167D" w:rsidRPr="006A2A73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4F653" w14:textId="77777777" w:rsidR="00AD6CDB" w:rsidRPr="00A8695B" w:rsidRDefault="00AD6CDB" w:rsidP="00AD6CD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7A5A99D4" w14:textId="77777777" w:rsidR="00AD6CDB" w:rsidRPr="00A8695B" w:rsidRDefault="00AD6CDB" w:rsidP="00AD6CD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</w:p>
    <w:p w14:paraId="00CC4564" w14:textId="77777777" w:rsidR="00AD6CDB" w:rsidRPr="00A8695B" w:rsidRDefault="00AD6CDB" w:rsidP="00E24582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 «СОЮЗАТОМГЕО»</w:t>
      </w:r>
    </w:p>
    <w:p w14:paraId="378ECC0B" w14:textId="77777777" w:rsidR="00016289" w:rsidRPr="00A658D8" w:rsidRDefault="00AD6CDB" w:rsidP="0001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0162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245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E24582" w:rsidRPr="00C63678">
        <w:rPr>
          <w:rFonts w:ascii="Times New Roman" w:hAnsi="Times New Roman" w:cs="Times New Roman"/>
          <w:sz w:val="28"/>
          <w:szCs w:val="28"/>
        </w:rPr>
        <w:t>ротокол №</w:t>
      </w:r>
      <w:r w:rsidR="00E24582">
        <w:rPr>
          <w:rFonts w:ascii="Times New Roman" w:hAnsi="Times New Roman" w:cs="Times New Roman"/>
          <w:sz w:val="28"/>
          <w:szCs w:val="28"/>
        </w:rPr>
        <w:t>12/12-2020</w:t>
      </w:r>
      <w:r w:rsidR="00016289" w:rsidRPr="00016289">
        <w:rPr>
          <w:rFonts w:ascii="Times New Roman" w:hAnsi="Times New Roman" w:cs="Times New Roman"/>
          <w:sz w:val="28"/>
          <w:szCs w:val="28"/>
        </w:rPr>
        <w:t xml:space="preserve"> </w:t>
      </w:r>
      <w:r w:rsidR="00016289" w:rsidRPr="00C63678">
        <w:rPr>
          <w:rFonts w:ascii="Times New Roman" w:hAnsi="Times New Roman" w:cs="Times New Roman"/>
          <w:sz w:val="28"/>
          <w:szCs w:val="28"/>
        </w:rPr>
        <w:t xml:space="preserve">от </w:t>
      </w:r>
      <w:r w:rsidR="00016289">
        <w:rPr>
          <w:rFonts w:ascii="Times New Roman" w:hAnsi="Times New Roman" w:cs="Times New Roman"/>
          <w:sz w:val="28"/>
          <w:szCs w:val="28"/>
        </w:rPr>
        <w:t>11 декабря 2020 г.;</w:t>
      </w:r>
    </w:p>
    <w:p w14:paraId="7C369D1B" w14:textId="77777777" w:rsidR="00016289" w:rsidRPr="00016289" w:rsidRDefault="00016289" w:rsidP="000162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6289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56361BAE" w14:textId="77777777" w:rsidR="00016289" w:rsidRPr="00016289" w:rsidRDefault="00016289" w:rsidP="000162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6289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ГЕО» </w:t>
      </w:r>
    </w:p>
    <w:p w14:paraId="74D0BA40" w14:textId="0EA5B3D6" w:rsidR="00016289" w:rsidRPr="00016289" w:rsidRDefault="00016289" w:rsidP="000162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6289">
        <w:rPr>
          <w:rFonts w:ascii="Times New Roman" w:eastAsia="Calibri" w:hAnsi="Times New Roman" w:cs="Times New Roman"/>
          <w:sz w:val="28"/>
          <w:szCs w:val="28"/>
        </w:rPr>
        <w:t>Протокол №8/11-2023 от 3 ноября 2023 г.</w:t>
      </w:r>
      <w:r w:rsidR="00010BA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6AC106" w14:textId="77777777" w:rsidR="00010BA8" w:rsidRDefault="00010BA8" w:rsidP="00010BA8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изменениями, утвержденными решением </w:t>
      </w:r>
    </w:p>
    <w:p w14:paraId="087BE51D" w14:textId="77777777" w:rsidR="00010BA8" w:rsidRDefault="00010BA8" w:rsidP="00010BA8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СРО «СОЮЗАТОМГЕО»</w:t>
      </w:r>
    </w:p>
    <w:p w14:paraId="14114C86" w14:textId="7E1C8F6C" w:rsidR="00010BA8" w:rsidRDefault="00D66C5B" w:rsidP="00010BA8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09/07-2025 </w:t>
      </w:r>
      <w:bookmarkStart w:id="0" w:name="_GoBack"/>
      <w:bookmarkEnd w:id="0"/>
      <w:r w:rsidR="00010BA8">
        <w:rPr>
          <w:rFonts w:ascii="Times New Roman" w:eastAsia="Calibri" w:hAnsi="Times New Roman" w:cs="Times New Roman"/>
          <w:sz w:val="28"/>
          <w:szCs w:val="28"/>
        </w:rPr>
        <w:t>от 28 июля 2025 г.</w:t>
      </w:r>
    </w:p>
    <w:p w14:paraId="06861381" w14:textId="77777777" w:rsidR="00E24582" w:rsidRPr="005B4282" w:rsidRDefault="00E24582" w:rsidP="00E2458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0A6DEDA" w14:textId="77777777" w:rsidR="00293B11" w:rsidRPr="00EE3022" w:rsidRDefault="00293B11" w:rsidP="00E245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04ABA" w14:textId="77777777" w:rsidR="00C97D71" w:rsidRPr="00EE3022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EE30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77FFB33C" w14:textId="77777777" w:rsidR="00C97D71" w:rsidRPr="000B5AAB" w:rsidRDefault="00C97D71" w:rsidP="00C97D71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AAB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278BF3C4" w14:textId="77777777" w:rsidR="0015301C" w:rsidRPr="000B5AAB" w:rsidRDefault="0015301C" w:rsidP="004E2FEB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5AAB">
        <w:rPr>
          <w:rFonts w:ascii="Times New Roman" w:hAnsi="Times New Roman" w:cs="Times New Roman"/>
          <w:sz w:val="28"/>
          <w:szCs w:val="28"/>
        </w:rPr>
        <w:t xml:space="preserve">НАЧАЛЬНИК ИНЖЕНЕРНО-ГЕОЛОГИЧЕСКОЙ </w:t>
      </w:r>
    </w:p>
    <w:p w14:paraId="3F13807E" w14:textId="77777777" w:rsidR="00FC3AE2" w:rsidRPr="000B5AAB" w:rsidRDefault="0015301C" w:rsidP="004E2FEB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5AAB">
        <w:rPr>
          <w:rFonts w:ascii="Times New Roman" w:hAnsi="Times New Roman" w:cs="Times New Roman"/>
          <w:sz w:val="28"/>
          <w:szCs w:val="28"/>
        </w:rPr>
        <w:t>(ГРУНТОВОЙ) ЛАБОРАТОРИИ</w:t>
      </w:r>
    </w:p>
    <w:p w14:paraId="6A3536E4" w14:textId="77777777" w:rsidR="00F4519F" w:rsidRPr="00EE3022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7AFDB" w14:textId="77777777" w:rsidR="00FC3AE2" w:rsidRPr="00EE3022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22">
        <w:rPr>
          <w:rFonts w:ascii="Times New Roman" w:hAnsi="Times New Roman" w:cs="Times New Roman"/>
          <w:b/>
          <w:sz w:val="28"/>
          <w:szCs w:val="28"/>
        </w:rPr>
        <w:t>КС-И</w:t>
      </w:r>
      <w:r w:rsidR="00C7212E" w:rsidRPr="00EE3022">
        <w:rPr>
          <w:rFonts w:ascii="Times New Roman" w:hAnsi="Times New Roman" w:cs="Times New Roman"/>
          <w:b/>
          <w:sz w:val="28"/>
          <w:szCs w:val="28"/>
        </w:rPr>
        <w:t>-</w:t>
      </w:r>
      <w:r w:rsidR="000B5AAB">
        <w:rPr>
          <w:rFonts w:ascii="Times New Roman" w:hAnsi="Times New Roman" w:cs="Times New Roman"/>
          <w:b/>
          <w:sz w:val="28"/>
          <w:szCs w:val="28"/>
        </w:rPr>
        <w:t>031</w:t>
      </w:r>
      <w:r w:rsidR="00874C02" w:rsidRPr="00EE3022">
        <w:rPr>
          <w:rFonts w:ascii="Times New Roman" w:hAnsi="Times New Roman" w:cs="Times New Roman"/>
          <w:b/>
          <w:sz w:val="28"/>
          <w:szCs w:val="28"/>
        </w:rPr>
        <w:t>-</w:t>
      </w:r>
      <w:r w:rsidR="00C7212E" w:rsidRPr="00EE3022">
        <w:rPr>
          <w:rFonts w:ascii="Times New Roman" w:hAnsi="Times New Roman" w:cs="Times New Roman"/>
          <w:b/>
          <w:sz w:val="28"/>
          <w:szCs w:val="28"/>
        </w:rPr>
        <w:t>2020</w:t>
      </w:r>
    </w:p>
    <w:p w14:paraId="6E723507" w14:textId="77777777" w:rsidR="00FC3AE2" w:rsidRPr="00EE3022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2E6950E5" w14:textId="77777777" w:rsidR="00FC3AE2" w:rsidRPr="00EE302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95124B4" w14:textId="77777777" w:rsidR="00FC3AE2" w:rsidRPr="00EE302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58F9DA1E" w14:textId="77777777"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318ABE" w14:textId="77777777"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44654" w14:textId="77777777"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2B0444" w14:textId="77777777"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4F995E" w14:textId="77777777"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BB7DDE" w14:textId="77777777"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D89BDE" w14:textId="77777777"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E074E9" w14:textId="77777777"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F1B948" w14:textId="77777777"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EE4647" w14:textId="77777777" w:rsidR="00C97D71" w:rsidRDefault="00C97D71" w:rsidP="00637A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AFD78" w14:textId="77777777" w:rsidR="00FC3AE2" w:rsidRPr="00EE3022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022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E3022">
        <w:rPr>
          <w:rFonts w:ascii="Times New Roman" w:hAnsi="Times New Roman" w:cs="Times New Roman"/>
          <w:sz w:val="28"/>
          <w:szCs w:val="28"/>
        </w:rPr>
        <w:t>Москва</w:t>
      </w:r>
    </w:p>
    <w:p w14:paraId="79AA98BE" w14:textId="3430969D" w:rsidR="00FC3AE2" w:rsidRPr="00EE3022" w:rsidRDefault="00010BA8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36020A" w:rsidRPr="00EE302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0B29B0D" w14:textId="77777777" w:rsidR="00F23286" w:rsidRPr="008207F6" w:rsidRDefault="00313A23" w:rsidP="00010BA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7F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</w:p>
    <w:p w14:paraId="7EF2F618" w14:textId="393F7459" w:rsidR="005E1D68" w:rsidRPr="008207F6" w:rsidRDefault="008B7A4C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1.</w:t>
      </w:r>
      <w:r w:rsidR="00C97D71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8B0DF2" w:rsidRPr="008207F6">
        <w:rPr>
          <w:rFonts w:ascii="Times New Roman" w:hAnsi="Times New Roman" w:cs="Times New Roman"/>
          <w:sz w:val="28"/>
          <w:szCs w:val="28"/>
        </w:rPr>
        <w:t>ия квалификации</w:t>
      </w:r>
      <w:r w:rsidR="00C7212E" w:rsidRPr="008207F6">
        <w:rPr>
          <w:rFonts w:ascii="Times New Roman" w:hAnsi="Times New Roman" w:cs="Times New Roman"/>
          <w:sz w:val="28"/>
          <w:szCs w:val="28"/>
        </w:rPr>
        <w:t xml:space="preserve"> начальника инженерно-геологической (грунтовой) лаборатории,</w:t>
      </w:r>
      <w:r w:rsidRPr="008207F6">
        <w:rPr>
          <w:rFonts w:ascii="Times New Roman" w:hAnsi="Times New Roman" w:cs="Times New Roman"/>
          <w:sz w:val="28"/>
          <w:szCs w:val="28"/>
        </w:rPr>
        <w:t xml:space="preserve"> выполняемой в порядке, установленном внутренними до</w:t>
      </w:r>
      <w:r w:rsidR="004B156C" w:rsidRPr="008207F6">
        <w:rPr>
          <w:rFonts w:ascii="Times New Roman" w:hAnsi="Times New Roman" w:cs="Times New Roman"/>
          <w:sz w:val="28"/>
          <w:szCs w:val="28"/>
        </w:rPr>
        <w:t>кументами СРО «СОЮЗАТОМГЕО»</w:t>
      </w:r>
      <w:r w:rsidR="00AD6C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10BA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8207F6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5E1D68" w:rsidRPr="008207F6">
        <w:rPr>
          <w:rFonts w:ascii="Times New Roman" w:hAnsi="Times New Roman" w:cs="Times New Roman"/>
          <w:sz w:val="28"/>
          <w:szCs w:val="28"/>
        </w:rPr>
        <w:t>.</w:t>
      </w:r>
    </w:p>
    <w:p w14:paraId="49D7F5A6" w14:textId="3F0C1A50" w:rsidR="005E1D68" w:rsidRPr="008207F6" w:rsidRDefault="0048670E" w:rsidP="00901F69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2</w:t>
      </w:r>
      <w:r w:rsidR="00901F69">
        <w:rPr>
          <w:rFonts w:ascii="Times New Roman" w:hAnsi="Times New Roman" w:cs="Times New Roman"/>
          <w:sz w:val="28"/>
          <w:szCs w:val="28"/>
        </w:rPr>
        <w:t xml:space="preserve">. </w:t>
      </w:r>
      <w:r w:rsidR="005E1D68" w:rsidRPr="008207F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8207F6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8207F6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207F6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8207F6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F14666" w:rsidRPr="008207F6">
        <w:rPr>
          <w:rFonts w:ascii="Times New Roman" w:hAnsi="Times New Roman" w:cs="Times New Roman"/>
          <w:sz w:val="28"/>
          <w:szCs w:val="28"/>
        </w:rPr>
        <w:t xml:space="preserve"> начальнику инженерно-геологической (грунтовой) лаборатории</w:t>
      </w:r>
      <w:r w:rsidR="00313A23" w:rsidRPr="008207F6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8207F6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7D717E" w:rsidRPr="008207F6">
        <w:rPr>
          <w:rFonts w:ascii="Times New Roman" w:hAnsi="Times New Roman" w:cs="Times New Roman"/>
          <w:sz w:val="28"/>
          <w:szCs w:val="28"/>
        </w:rPr>
        <w:t xml:space="preserve">получению информации </w:t>
      </w:r>
      <w:proofErr w:type="gramStart"/>
      <w:r w:rsidR="007D717E" w:rsidRPr="008207F6">
        <w:rPr>
          <w:rFonts w:ascii="Times New Roman" w:hAnsi="Times New Roman" w:cs="Times New Roman"/>
          <w:sz w:val="28"/>
          <w:szCs w:val="28"/>
        </w:rPr>
        <w:t>о  физико</w:t>
      </w:r>
      <w:proofErr w:type="gramEnd"/>
      <w:r w:rsidR="007D717E" w:rsidRPr="008207F6">
        <w:rPr>
          <w:rFonts w:ascii="Times New Roman" w:hAnsi="Times New Roman" w:cs="Times New Roman"/>
          <w:sz w:val="28"/>
          <w:szCs w:val="28"/>
        </w:rPr>
        <w:t>-механических свойствах грунтов естественного оснований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207F6">
        <w:rPr>
          <w:rFonts w:ascii="Times New Roman" w:hAnsi="Times New Roman" w:cs="Times New Roman"/>
          <w:sz w:val="28"/>
          <w:szCs w:val="28"/>
        </w:rPr>
        <w:t>для проектирования, строительства, рек</w:t>
      </w:r>
      <w:r w:rsidR="005614F1" w:rsidRPr="008207F6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8207F6">
        <w:rPr>
          <w:rFonts w:ascii="Times New Roman" w:hAnsi="Times New Roman" w:cs="Times New Roman"/>
          <w:sz w:val="28"/>
          <w:szCs w:val="28"/>
        </w:rPr>
        <w:t>:</w:t>
      </w:r>
    </w:p>
    <w:p w14:paraId="7CF7AFC0" w14:textId="77777777" w:rsidR="005E1D68" w:rsidRPr="008207F6" w:rsidRDefault="00DD45B3" w:rsidP="00AD6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451E5FC5" w14:textId="77777777" w:rsidR="005E1D68" w:rsidRPr="008207F6" w:rsidRDefault="00DD45B3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394CEEB2" w14:textId="77777777" w:rsidR="006F4078" w:rsidRPr="008207F6" w:rsidRDefault="00AB44D4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-</w:t>
      </w:r>
      <w:r w:rsidR="00DD45B3" w:rsidRPr="008207F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576DEC3E" w14:textId="77777777" w:rsidR="006F4078" w:rsidRPr="008207F6" w:rsidRDefault="005E1D68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3</w:t>
      </w:r>
      <w:r w:rsidR="00DD45B3" w:rsidRPr="008207F6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016289">
        <w:rPr>
          <w:rFonts w:ascii="Times New Roman" w:hAnsi="Times New Roman" w:cs="Times New Roman"/>
          <w:sz w:val="28"/>
          <w:szCs w:val="28"/>
        </w:rPr>
        <w:t>отки руководством изыскательской</w:t>
      </w:r>
      <w:r w:rsidR="00DD45B3" w:rsidRPr="008207F6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016289">
        <w:rPr>
          <w:rFonts w:ascii="Times New Roman" w:hAnsi="Times New Roman" w:cs="Times New Roman"/>
          <w:sz w:val="28"/>
          <w:szCs w:val="28"/>
        </w:rPr>
        <w:t>ии</w:t>
      </w:r>
      <w:r w:rsidR="00B03527" w:rsidRPr="008207F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16289">
        <w:rPr>
          <w:rFonts w:ascii="Times New Roman" w:hAnsi="Times New Roman" w:cs="Times New Roman"/>
          <w:sz w:val="28"/>
          <w:szCs w:val="28"/>
        </w:rPr>
        <w:t>ой инструкции</w:t>
      </w:r>
      <w:r w:rsidR="007D717E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F14666" w:rsidRPr="008207F6">
        <w:rPr>
          <w:rFonts w:ascii="Times New Roman" w:hAnsi="Times New Roman" w:cs="Times New Roman"/>
          <w:sz w:val="28"/>
          <w:szCs w:val="28"/>
        </w:rPr>
        <w:t>начальника инженерно-геологической (грунтовой) лаборатории</w:t>
      </w:r>
      <w:r w:rsidR="00A82AC4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207F6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8207F6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8207F6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8207F6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качеств</w:t>
      </w:r>
      <w:r w:rsidR="007D717E" w:rsidRPr="008207F6">
        <w:rPr>
          <w:rFonts w:ascii="Times New Roman" w:hAnsi="Times New Roman" w:cs="Times New Roman"/>
          <w:sz w:val="28"/>
          <w:szCs w:val="28"/>
        </w:rPr>
        <w:t>)</w:t>
      </w:r>
      <w:r w:rsidR="00AD6CDB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8207F6">
        <w:rPr>
          <w:rFonts w:ascii="Times New Roman" w:hAnsi="Times New Roman" w:cs="Times New Roman"/>
          <w:sz w:val="28"/>
          <w:szCs w:val="28"/>
        </w:rPr>
        <w:t xml:space="preserve">для </w:t>
      </w:r>
      <w:r w:rsidR="007D717E" w:rsidRPr="008207F6">
        <w:rPr>
          <w:rFonts w:ascii="Times New Roman" w:hAnsi="Times New Roman" w:cs="Times New Roman"/>
          <w:sz w:val="28"/>
          <w:szCs w:val="28"/>
        </w:rPr>
        <w:t>получения требуемого результата.</w:t>
      </w:r>
    </w:p>
    <w:p w14:paraId="2F0CEE9A" w14:textId="77777777" w:rsidR="006F4078" w:rsidRPr="008207F6" w:rsidRDefault="001D0405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 w:rsidRPr="008207F6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8207F6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4B156C" w:rsidRPr="008207F6">
        <w:rPr>
          <w:rFonts w:ascii="Times New Roman" w:hAnsi="Times New Roman" w:cs="Times New Roman"/>
          <w:sz w:val="28"/>
          <w:szCs w:val="28"/>
        </w:rPr>
        <w:t>требования настоящего стандарта</w:t>
      </w:r>
      <w:r w:rsidRPr="008207F6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016289">
        <w:rPr>
          <w:rFonts w:ascii="Times New Roman" w:hAnsi="Times New Roman" w:cs="Times New Roman"/>
          <w:sz w:val="28"/>
          <w:szCs w:val="28"/>
        </w:rPr>
        <w:t xml:space="preserve"> учтены при разработке данного </w:t>
      </w:r>
      <w:r w:rsidRPr="008207F6">
        <w:rPr>
          <w:rFonts w:ascii="Times New Roman" w:hAnsi="Times New Roman" w:cs="Times New Roman"/>
          <w:sz w:val="28"/>
          <w:szCs w:val="28"/>
        </w:rPr>
        <w:t>документа</w:t>
      </w:r>
      <w:r w:rsidR="006F4078" w:rsidRPr="008207F6">
        <w:rPr>
          <w:rFonts w:ascii="Times New Roman" w:hAnsi="Times New Roman" w:cs="Times New Roman"/>
          <w:sz w:val="28"/>
          <w:szCs w:val="28"/>
        </w:rPr>
        <w:t>.</w:t>
      </w:r>
    </w:p>
    <w:p w14:paraId="1E2A48E3" w14:textId="77777777" w:rsidR="005F38E9" w:rsidRPr="008207F6" w:rsidRDefault="005F38E9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4. С</w:t>
      </w:r>
      <w:r w:rsidR="00016289">
        <w:rPr>
          <w:rFonts w:ascii="Times New Roman" w:hAnsi="Times New Roman" w:cs="Times New Roman"/>
          <w:sz w:val="28"/>
          <w:szCs w:val="28"/>
        </w:rPr>
        <w:t xml:space="preserve"> учётом структуры изыскательской организации</w:t>
      </w:r>
      <w:r w:rsidRPr="008207F6">
        <w:rPr>
          <w:rFonts w:ascii="Times New Roman" w:hAnsi="Times New Roman" w:cs="Times New Roman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73AF61E" w14:textId="77777777" w:rsidR="00B03527" w:rsidRPr="008207F6" w:rsidRDefault="00721BE3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00CBF2" w14:textId="77777777" w:rsidR="00C82BDD" w:rsidRPr="008207F6" w:rsidRDefault="00B03527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7D717E" w:rsidRPr="008207F6">
        <w:rPr>
          <w:rFonts w:ascii="Times New Roman" w:hAnsi="Times New Roman" w:cs="Times New Roman"/>
          <w:b/>
          <w:color w:val="auto"/>
          <w:sz w:val="28"/>
          <w:szCs w:val="28"/>
        </w:rPr>
        <w:t>руд</w:t>
      </w:r>
      <w:r w:rsidR="003838A4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ые функции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>начальника инженерно-геологической (грунтовой) лаборатории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59CBDBC" w14:textId="77777777" w:rsidR="000260C4" w:rsidRPr="008207F6" w:rsidRDefault="00A7466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838A4" w:rsidRPr="008207F6">
        <w:rPr>
          <w:rFonts w:ascii="Times New Roman" w:hAnsi="Times New Roman" w:cs="Times New Roman"/>
          <w:sz w:val="28"/>
          <w:szCs w:val="28"/>
        </w:rPr>
        <w:t>начальника инженерно-геологической (грунтовой) лаборатории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8207F6">
        <w:rPr>
          <w:rFonts w:ascii="Times New Roman" w:hAnsi="Times New Roman" w:cs="Times New Roman"/>
          <w:color w:val="auto"/>
          <w:sz w:val="28"/>
          <w:szCs w:val="28"/>
        </w:rPr>
        <w:t>олучение</w:t>
      </w:r>
      <w:r w:rsidR="007D717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 физико-механических свойствах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грунтов естественного основания</w:t>
      </w:r>
      <w:r w:rsidR="001B6138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ри подготовке проектной документации для строительства, эксплуатац</w:t>
      </w:r>
      <w:r w:rsidR="005614F1" w:rsidRPr="008207F6">
        <w:rPr>
          <w:rFonts w:ascii="Times New Roman" w:hAnsi="Times New Roman" w:cs="Times New Roman"/>
          <w:color w:val="auto"/>
          <w:sz w:val="28"/>
          <w:szCs w:val="28"/>
        </w:rPr>
        <w:t>ии, реконструкции</w:t>
      </w:r>
      <w:r w:rsidR="00721BE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.</w:t>
      </w:r>
    </w:p>
    <w:p w14:paraId="39279F54" w14:textId="77777777" w:rsidR="008959BF" w:rsidRDefault="008959BF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0181EAD" w14:textId="77777777" w:rsidR="000260C4" w:rsidRPr="008207F6" w:rsidRDefault="0087065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207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207F6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7D717E" w:rsidRPr="008207F6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начальника инженерно-геологической (грунтовой) лаборатории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38A4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85D9F6C" w14:textId="77777777" w:rsidR="003838A4" w:rsidRPr="008207F6" w:rsidRDefault="0087065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E2FEB" w:rsidRPr="008207F6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>Начальник инже</w:t>
      </w:r>
      <w:r w:rsidR="00AD6CDB">
        <w:rPr>
          <w:rFonts w:ascii="Times New Roman" w:hAnsi="Times New Roman" w:cs="Times New Roman"/>
          <w:b/>
          <w:sz w:val="28"/>
          <w:szCs w:val="28"/>
        </w:rPr>
        <w:t xml:space="preserve">нерно-геологической (грунтовой) </w:t>
      </w:r>
      <w:proofErr w:type="gramStart"/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лаборатории  </w:t>
      </w:r>
      <w:r w:rsidR="00690F1E" w:rsidRPr="008207F6">
        <w:rPr>
          <w:rFonts w:ascii="Times New Roman" w:hAnsi="Times New Roman" w:cs="Times New Roman"/>
          <w:b/>
          <w:color w:val="auto"/>
          <w:sz w:val="28"/>
          <w:szCs w:val="28"/>
        </w:rPr>
        <w:t>должен</w:t>
      </w:r>
      <w:proofErr w:type="gramEnd"/>
      <w:r w:rsidR="00690F1E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нать:</w:t>
      </w:r>
    </w:p>
    <w:p w14:paraId="3AB9E480" w14:textId="77777777" w:rsidR="00BF18EB" w:rsidRPr="008207F6" w:rsidRDefault="00AB2A1E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. Законы и иные нормативные правовые акты Российской Федерации в области инженерно-геологических изысканий.</w:t>
      </w:r>
    </w:p>
    <w:p w14:paraId="087FDC7E" w14:textId="77777777" w:rsidR="00AB2A1E" w:rsidRPr="008207F6" w:rsidRDefault="004E2FEB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3.1.2. Требования </w:t>
      </w:r>
      <w:r w:rsidR="00AB2A1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стандартизации (СП, ГОСТ, СНИП), стандартов СРО «СОЮЗАТОМГЕО», технических условий и других нормативно-технических документов по проведению  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2A1E" w:rsidRPr="008207F6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 изысканий.</w:t>
      </w:r>
    </w:p>
    <w:p w14:paraId="2C3A8705" w14:textId="77777777" w:rsidR="00BF18EB" w:rsidRPr="008207F6" w:rsidRDefault="00A508C9" w:rsidP="00AD6CDB">
      <w:pPr>
        <w:pStyle w:val="a4"/>
        <w:widowControl/>
        <w:ind w:firstLine="567"/>
        <w:jc w:val="both"/>
        <w:rPr>
          <w:rStyle w:val="2"/>
          <w:rFonts w:ascii="Times New Roman" w:eastAsia="Courier New" w:hAnsi="Times New Roman" w:cs="Times New Roman"/>
          <w:b/>
          <w:i w:val="0"/>
          <w:iCs w:val="0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 xml:space="preserve">3.1.3. </w:t>
      </w:r>
      <w:r w:rsidR="00DC0C39" w:rsidRPr="008207F6">
        <w:rPr>
          <w:rFonts w:ascii="Times New Roman" w:hAnsi="Times New Roman" w:cs="Times New Roman"/>
          <w:sz w:val="28"/>
          <w:szCs w:val="28"/>
        </w:rPr>
        <w:t>О</w:t>
      </w:r>
      <w:r w:rsidR="00BF18EB" w:rsidRPr="008207F6">
        <w:rPr>
          <w:rFonts w:ascii="Times New Roman" w:hAnsi="Times New Roman" w:cs="Times New Roman"/>
          <w:sz w:val="28"/>
          <w:szCs w:val="28"/>
        </w:rPr>
        <w:t>рганизационно</w:t>
      </w:r>
      <w:r w:rsidR="00901F69">
        <w:rPr>
          <w:rFonts w:ascii="Times New Roman" w:hAnsi="Times New Roman" w:cs="Times New Roman"/>
          <w:sz w:val="28"/>
          <w:szCs w:val="28"/>
        </w:rPr>
        <w:t xml:space="preserve"> </w:t>
      </w:r>
      <w:r w:rsidR="00BF18EB" w:rsidRPr="008207F6">
        <w:rPr>
          <w:rFonts w:ascii="Times New Roman" w:hAnsi="Times New Roman" w:cs="Times New Roman"/>
          <w:sz w:val="28"/>
          <w:szCs w:val="28"/>
        </w:rPr>
        <w:t>-</w:t>
      </w:r>
      <w:r w:rsidR="00901F69">
        <w:rPr>
          <w:rFonts w:ascii="Times New Roman" w:hAnsi="Times New Roman" w:cs="Times New Roman"/>
          <w:sz w:val="28"/>
          <w:szCs w:val="28"/>
        </w:rPr>
        <w:t xml:space="preserve"> 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распорядительные документы 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методические материалы, касающиеся деятельности</w:t>
      </w:r>
      <w:r w:rsidR="006430AA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10372A" w:rsidRPr="008207F6">
        <w:rPr>
          <w:rFonts w:ascii="Times New Roman" w:hAnsi="Times New Roman" w:cs="Times New Roman"/>
          <w:sz w:val="28"/>
          <w:szCs w:val="28"/>
        </w:rPr>
        <w:t>инженерно-геологической (</w:t>
      </w:r>
      <w:proofErr w:type="gramStart"/>
      <w:r w:rsidR="0010372A" w:rsidRPr="008207F6">
        <w:rPr>
          <w:rFonts w:ascii="Times New Roman" w:hAnsi="Times New Roman" w:cs="Times New Roman"/>
          <w:sz w:val="28"/>
          <w:szCs w:val="28"/>
        </w:rPr>
        <w:t xml:space="preserve">грунтовой) 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DC0C39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</w:t>
      </w:r>
      <w:proofErr w:type="gramEnd"/>
      <w:r w:rsidR="00DC0C39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.</w:t>
      </w:r>
    </w:p>
    <w:p w14:paraId="5C5A9BF6" w14:textId="77777777" w:rsidR="00AB2A1E" w:rsidRPr="008207F6" w:rsidRDefault="00AB2A1E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AD6C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</w:r>
    </w:p>
    <w:p w14:paraId="1B1E21B5" w14:textId="77777777" w:rsidR="00BF18E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5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эксплуатации и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обслуживания оборудования, приборов 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других технических средств, применяемых пр</w:t>
      </w:r>
      <w:r w:rsidR="00901F69">
        <w:rPr>
          <w:rFonts w:ascii="Times New Roman" w:hAnsi="Times New Roman" w:cs="Times New Roman"/>
          <w:sz w:val="28"/>
          <w:szCs w:val="28"/>
        </w:rPr>
        <w:t>и проведении лабораторных работ.</w:t>
      </w:r>
    </w:p>
    <w:p w14:paraId="6DFFE176" w14:textId="77777777" w:rsidR="00934FD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. Основные понятия и определения: грунты, классификация грунтов, показател</w:t>
      </w:r>
      <w:r w:rsidR="00AD6CDB">
        <w:rPr>
          <w:rFonts w:ascii="Times New Roman" w:hAnsi="Times New Roman" w:cs="Times New Roman"/>
          <w:color w:val="auto"/>
          <w:sz w:val="28"/>
          <w:szCs w:val="28"/>
        </w:rPr>
        <w:t xml:space="preserve">и состава, состояния и свойств 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>грунтов.</w:t>
      </w:r>
    </w:p>
    <w:p w14:paraId="0C795B5D" w14:textId="77777777" w:rsidR="0010372A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A82AC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отбора,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консервации</w:t>
      </w:r>
      <w:r w:rsidR="00953031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риемки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хранения</w:t>
      </w:r>
      <w:r w:rsidR="00953031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 учета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образцов и монолитов грунтов.</w:t>
      </w:r>
    </w:p>
    <w:p w14:paraId="26B2BD0D" w14:textId="77777777" w:rsidR="00934FD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2AC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Методы изучения со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става</w:t>
      </w:r>
      <w:r w:rsidR="001E0AF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структуры и текстуры </w:t>
      </w:r>
      <w:proofErr w:type="gramStart"/>
      <w:r w:rsidR="001E0AF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грунтов 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минеральный состав, гранулометрический состав, химический соста</w:t>
      </w:r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в твердой компоненты грунтов)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20B7364" w14:textId="77777777" w:rsidR="00934FD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AD6CDB">
        <w:rPr>
          <w:rFonts w:ascii="Times New Roman" w:hAnsi="Times New Roman" w:cs="Times New Roman"/>
          <w:color w:val="auto"/>
          <w:sz w:val="28"/>
          <w:szCs w:val="28"/>
        </w:rPr>
        <w:t xml:space="preserve">. Методы изучения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состояния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, физическ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 xml:space="preserve">их и физико-химических свойств </w:t>
      </w:r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грунтов (плотность, пористость, влажность, пределы пластичности, </w:t>
      </w:r>
      <w:proofErr w:type="spellStart"/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набухаемость</w:t>
      </w:r>
      <w:proofErr w:type="spellEnd"/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уса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дочность</w:t>
      </w:r>
      <w:proofErr w:type="spellEnd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липкость, </w:t>
      </w:r>
      <w:proofErr w:type="spellStart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размокаемость</w:t>
      </w:r>
      <w:proofErr w:type="spellEnd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размягчаемость</w:t>
      </w:r>
      <w:proofErr w:type="spellEnd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размываемость</w:t>
      </w:r>
      <w:proofErr w:type="spellEnd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766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водопрониц</w:t>
      </w:r>
      <w:r w:rsidR="000643B5" w:rsidRPr="008207F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емость, </w:t>
      </w:r>
      <w:proofErr w:type="spellStart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адсорбционность</w:t>
      </w:r>
      <w:proofErr w:type="spellEnd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C568ABB" w14:textId="77777777" w:rsidR="00CC622F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. Методы изучен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ия механических свойств грунтов (сжимаемость, </w:t>
      </w:r>
      <w:proofErr w:type="spellStart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просадочность</w:t>
      </w:r>
      <w:proofErr w:type="spellEnd"/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, прочность, динамические свойства).</w:t>
      </w:r>
    </w:p>
    <w:p w14:paraId="1F152C1C" w14:textId="77777777" w:rsidR="00CC622F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. Способы обработки результатов лабораторных исследований грунтов (выделение</w:t>
      </w:r>
      <w:r w:rsidR="00322618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элементов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618" w:rsidRPr="008207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ИГЭ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расчетных грунтовых элементов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РГЭ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, вычисление нормативных и расчетных характеристик грунтов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0A49F189" w14:textId="77777777" w:rsidR="002569F6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2569F6" w:rsidRPr="008207F6">
        <w:rPr>
          <w:rFonts w:ascii="Times New Roman" w:hAnsi="Times New Roman" w:cs="Times New Roman"/>
          <w:color w:val="auto"/>
          <w:sz w:val="28"/>
          <w:szCs w:val="28"/>
        </w:rPr>
        <w:t>. Научные и практические основы испытаний грунтов методом трехосных сжатий. Статический, кинематический и динамический режимы испытаний. Дренированные</w:t>
      </w:r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недренированные</w:t>
      </w:r>
      <w:proofErr w:type="spellEnd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спытания. Основные принципы геотехники.</w:t>
      </w:r>
    </w:p>
    <w:p w14:paraId="51C3D38F" w14:textId="77777777" w:rsidR="00774123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. Научные и практические основы определения динамических свойств грунтов (</w:t>
      </w:r>
      <w:proofErr w:type="spellStart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сейсморазжижение</w:t>
      </w:r>
      <w:proofErr w:type="spellEnd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виброразжижение</w:t>
      </w:r>
      <w:proofErr w:type="spellEnd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виброползучесть</w:t>
      </w:r>
      <w:proofErr w:type="spellEnd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вибропрочность</w:t>
      </w:r>
      <w:proofErr w:type="spellEnd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виброустойчивость). Современные </w:t>
      </w:r>
      <w:proofErr w:type="spellStart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сервопневматические</w:t>
      </w:r>
      <w:proofErr w:type="spellEnd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сервогидравлические</w:t>
      </w:r>
      <w:proofErr w:type="spellEnd"/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циклические установки</w:t>
      </w:r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трехосного сжатия. Спектральный анализ сигналов-откликов динамического нагружения грунтов в камерах циклических </w:t>
      </w:r>
      <w:proofErr w:type="spellStart"/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>стабилометров</w:t>
      </w:r>
      <w:proofErr w:type="spellEnd"/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97F707" w14:textId="77777777" w:rsidR="00566E92" w:rsidRPr="008207F6" w:rsidRDefault="002B38B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>Особенности динамических испытаний грунтовых оснований объектов атомной отрасли.</w:t>
      </w:r>
    </w:p>
    <w:p w14:paraId="40ECBED4" w14:textId="77777777" w:rsidR="00B27C21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207F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B38B4" w:rsidRPr="008207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27C21" w:rsidRPr="008207F6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8207F6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D36F42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 свойств грунтов.</w:t>
      </w:r>
      <w:r w:rsidR="00F41D0D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8207F6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логических изысканиях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61AB73" w14:textId="77777777" w:rsidR="00F24C5D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.1.16</w:t>
      </w:r>
      <w:r w:rsidR="00E041C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8207F6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логических изысканиях.</w:t>
      </w:r>
    </w:p>
    <w:p w14:paraId="1EFB2BDA" w14:textId="77777777" w:rsidR="00953031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17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равила</w:t>
      </w:r>
      <w:r w:rsidR="00953031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составления, учета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53031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хранения документации, отчетных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 других материалов лабораторных исследований;</w:t>
      </w:r>
    </w:p>
    <w:p w14:paraId="24CE1234" w14:textId="77777777" w:rsidR="00953031" w:rsidRPr="008207F6" w:rsidRDefault="00A508C9" w:rsidP="00AD6CDB">
      <w:pPr>
        <w:pStyle w:val="a4"/>
        <w:ind w:firstLine="567"/>
        <w:jc w:val="both"/>
        <w:rPr>
          <w:rFonts w:ascii="Times New Roman" w:eastAsia="Microsoft Sans Serif" w:hAnsi="Times New Roman" w:cs="Times New Roman"/>
          <w:iCs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1.18.</w:t>
      </w:r>
      <w:r w:rsidR="00A82AC4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Передовой отечественный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 зарубежный опыт проведения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</w:t>
      </w:r>
      <w:r w:rsidR="006840FD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ораторных исследований грунтов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 воды.</w:t>
      </w:r>
    </w:p>
    <w:p w14:paraId="109D1DB9" w14:textId="77777777" w:rsidR="00D05083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.1.19</w:t>
      </w:r>
      <w:r w:rsidR="00D05083" w:rsidRPr="008207F6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768A0AF6" w14:textId="77777777" w:rsidR="0010372A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20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10372A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 противопожарной защиты.</w:t>
      </w:r>
    </w:p>
    <w:p w14:paraId="28D36785" w14:textId="77777777" w:rsidR="0010372A" w:rsidRPr="008207F6" w:rsidRDefault="00A508C9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21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10372A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10372A" w:rsidRPr="008207F6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14:paraId="59A653B6" w14:textId="77777777" w:rsidR="00945E05" w:rsidRDefault="00945E05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371F60" w14:textId="4F2F0381" w:rsidR="00517936" w:rsidRPr="008207F6" w:rsidRDefault="0087065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D717E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Начальник инженерно-геологической (грунтовой) лаборатории  </w:t>
      </w:r>
      <w:r w:rsidR="003838A4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517936" w:rsidRPr="008207F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4ABB7958" w14:textId="77777777" w:rsidR="00517936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207F6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8207F6">
        <w:rPr>
          <w:rFonts w:ascii="Times New Roman" w:hAnsi="Times New Roman" w:cs="Times New Roman"/>
          <w:color w:val="auto"/>
          <w:sz w:val="28"/>
          <w:szCs w:val="28"/>
        </w:rPr>
        <w:t>. Участвовать в сборе и анализе материалов изысканий прошлых лет для предварительной оценки</w:t>
      </w:r>
      <w:r w:rsidR="002B38B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ученности </w:t>
      </w:r>
      <w:r w:rsidR="00B4318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3185" w:rsidRPr="008207F6">
        <w:rPr>
          <w:rFonts w:ascii="Times New Roman" w:hAnsi="Times New Roman" w:cs="Times New Roman"/>
          <w:color w:val="auto"/>
          <w:sz w:val="28"/>
          <w:szCs w:val="28"/>
        </w:rPr>
        <w:t>природных территорий.</w:t>
      </w:r>
    </w:p>
    <w:p w14:paraId="152B0C26" w14:textId="77777777" w:rsidR="00971A3C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207F6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. Составлять программу выполнения работ по инженерно-</w:t>
      </w:r>
      <w:proofErr w:type="gramStart"/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геологическим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proofErr w:type="gramEnd"/>
      <w:r w:rsidR="000162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2F7DC5DA" w14:textId="77777777" w:rsidR="0033039B" w:rsidRPr="008207F6" w:rsidRDefault="00922CC8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3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ганизовы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оведение всех видов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ных, научно-методических и тематических работ по исследованию грунтов, поверхностных и</w:t>
      </w:r>
      <w:r w:rsidR="0033039B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>подземных вод.</w:t>
      </w:r>
    </w:p>
    <w:p w14:paraId="071C10F1" w14:textId="77777777" w:rsidR="0033039B" w:rsidRPr="008207F6" w:rsidRDefault="00922CC8" w:rsidP="00AD6CDB">
      <w:pPr>
        <w:pStyle w:val="a4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4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пределя</w:t>
      </w:r>
      <w:r w:rsidR="0033039B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направления лаборат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ных исследований.                     Разрабатыва</w:t>
      </w:r>
      <w:r w:rsidR="0033039B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ерспективные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годовые тематически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е планы </w:t>
      </w:r>
      <w:proofErr w:type="gramStart"/>
      <w:r w:rsidR="00B234C5" w:rsidRPr="008207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</w:t>
      </w:r>
      <w:proofErr w:type="gramEnd"/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.</w:t>
      </w:r>
    </w:p>
    <w:p w14:paraId="5AC2B1BC" w14:textId="77777777" w:rsidR="0092246F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5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Обеспечива</w:t>
      </w:r>
      <w:r w:rsidR="0033039B" w:rsidRPr="008207F6">
        <w:rPr>
          <w:rFonts w:ascii="Times New Roman" w:hAnsi="Times New Roman" w:cs="Times New Roman"/>
          <w:sz w:val="28"/>
          <w:szCs w:val="28"/>
        </w:rPr>
        <w:t>т</w:t>
      </w:r>
      <w:r w:rsidRPr="008207F6">
        <w:rPr>
          <w:rFonts w:ascii="Times New Roman" w:hAnsi="Times New Roman" w:cs="Times New Roman"/>
          <w:sz w:val="28"/>
          <w:szCs w:val="28"/>
        </w:rPr>
        <w:t>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оведение исследований в соответствии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с</w:t>
      </w:r>
      <w:r w:rsidR="0033039B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утвержденным графиком поступления образцов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об.</w:t>
      </w:r>
    </w:p>
    <w:p w14:paraId="7A295E5F" w14:textId="77777777" w:rsidR="00971A3C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.2.6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. Определять методы, средства и ресурсы для выполнения работ по инженерно-геологическим изысканиям, осуществлять корректировку и детализацию таких методов, средств и ресурсов.</w:t>
      </w:r>
    </w:p>
    <w:p w14:paraId="201663FD" w14:textId="77777777" w:rsidR="004E2FEB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за проведением качественных измерений, испытаний образцов по параметрам и характеристикам грунтов, подземных и поверхностных вод.</w:t>
      </w:r>
    </w:p>
    <w:p w14:paraId="1606B5F5" w14:textId="77777777" w:rsidR="0033039B" w:rsidRDefault="00B234C5" w:rsidP="00AD6CDB">
      <w:pPr>
        <w:pStyle w:val="a4"/>
        <w:ind w:firstLine="567"/>
        <w:jc w:val="both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8</w:t>
      </w:r>
      <w:r w:rsidR="00922CC8"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Контролиро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Pr="008207F6"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соблюдение требований действующих инструкций, методик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33039B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условий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и выполнении лабораторных исследований,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а также сроки и качество их проведения.</w:t>
      </w:r>
    </w:p>
    <w:p w14:paraId="1A7F31B4" w14:textId="77777777" w:rsidR="00CE06D8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Обеспечивать подготовку, оформление и проверку протоколов, журналов, ведомостей, паспортов лабораторных испытаний физико-механических свойств грунтов, анализа подземных/поверхностных вод и водных вытяжек грунтов.</w:t>
      </w:r>
    </w:p>
    <w:p w14:paraId="1CA274A0" w14:textId="77777777" w:rsidR="0092246F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>Обеспечивать проверку</w:t>
      </w:r>
      <w:r w:rsidR="00D57669" w:rsidRPr="008207F6">
        <w:rPr>
          <w:rFonts w:ascii="Times New Roman" w:hAnsi="Times New Roman" w:cs="Times New Roman"/>
          <w:color w:val="auto"/>
          <w:sz w:val="28"/>
          <w:szCs w:val="28"/>
        </w:rPr>
        <w:t>, правильную эксплуатацию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ого оборудования и своевременное представле</w:t>
      </w:r>
      <w:r w:rsidR="00D57669" w:rsidRPr="008207F6">
        <w:rPr>
          <w:rFonts w:ascii="Times New Roman" w:hAnsi="Times New Roman" w:cs="Times New Roman"/>
          <w:color w:val="auto"/>
          <w:sz w:val="28"/>
          <w:szCs w:val="28"/>
        </w:rPr>
        <w:t>ние его на периодическую государ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>ственную поверку.</w:t>
      </w:r>
    </w:p>
    <w:p w14:paraId="1F60D460" w14:textId="77777777" w:rsidR="0092246F" w:rsidRPr="008207F6" w:rsidRDefault="00B234C5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1</w:t>
      </w:r>
      <w:r w:rsidR="00922CC8"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Осуществля</w:t>
      </w:r>
      <w:r w:rsidR="0092246F" w:rsidRPr="008207F6">
        <w:rPr>
          <w:rFonts w:ascii="Times New Roman" w:hAnsi="Times New Roman" w:cs="Times New Roman"/>
          <w:sz w:val="28"/>
          <w:szCs w:val="28"/>
        </w:rPr>
        <w:t>т</w:t>
      </w:r>
      <w:r w:rsidRPr="008207F6">
        <w:rPr>
          <w:rFonts w:ascii="Times New Roman" w:hAnsi="Times New Roman" w:cs="Times New Roman"/>
          <w:sz w:val="28"/>
          <w:szCs w:val="28"/>
        </w:rPr>
        <w:t>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учет выполнения заданий работниками и контроль за ведением лабораторных журналов.</w:t>
      </w:r>
    </w:p>
    <w:p w14:paraId="60C02DD5" w14:textId="77777777" w:rsidR="0092246F" w:rsidRPr="008207F6" w:rsidRDefault="00922CC8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</w:t>
      </w:r>
      <w:r w:rsidR="008207F6">
        <w:rPr>
          <w:rFonts w:ascii="Times New Roman" w:hAnsi="Times New Roman" w:cs="Times New Roman"/>
          <w:sz w:val="28"/>
          <w:szCs w:val="28"/>
        </w:rPr>
        <w:t>12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беспечива</w:t>
      </w:r>
      <w:r w:rsidR="0092246F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составление заявок на химические реактивы, материалы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2246F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6F" w:rsidRPr="008207F6">
        <w:rPr>
          <w:rFonts w:ascii="Times New Roman" w:hAnsi="Times New Roman" w:cs="Times New Roman"/>
          <w:sz w:val="28"/>
          <w:szCs w:val="28"/>
        </w:rPr>
        <w:t>оборудование.</w:t>
      </w:r>
    </w:p>
    <w:p w14:paraId="47AB1EBE" w14:textId="77777777" w:rsidR="0092246F" w:rsidRPr="008207F6" w:rsidRDefault="00922CC8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3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ганизовыват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уче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т выполненных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ей</w:t>
      </w:r>
      <w:r w:rsidR="0092246F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2246F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6F" w:rsidRPr="008207F6">
        <w:rPr>
          <w:rFonts w:ascii="Times New Roman" w:hAnsi="Times New Roman" w:cs="Times New Roman"/>
          <w:sz w:val="28"/>
          <w:szCs w:val="28"/>
        </w:rPr>
        <w:t>подготовку отчетности.</w:t>
      </w:r>
    </w:p>
    <w:p w14:paraId="0AC73B1D" w14:textId="77777777" w:rsidR="0092246F" w:rsidRPr="008207F6" w:rsidRDefault="00922CC8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4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беспечива</w:t>
      </w:r>
      <w:r w:rsidR="0092246F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изучение передового опыта, внедрение мероприятий по совершенствованию организации труда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производства при проведении лабораторных работ.</w:t>
      </w:r>
    </w:p>
    <w:p w14:paraId="18338414" w14:textId="77777777" w:rsidR="0033039B" w:rsidRPr="008207F6" w:rsidRDefault="00922CC8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5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Контролиро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соблюдение правил по охране труда, правил противопожарной защиты.</w:t>
      </w:r>
    </w:p>
    <w:p w14:paraId="0B5EC41E" w14:textId="77777777" w:rsidR="0092246F" w:rsidRPr="008207F6" w:rsidRDefault="00922CC8" w:rsidP="00AD6CDB">
      <w:pPr>
        <w:pStyle w:val="a4"/>
        <w:ind w:firstLine="567"/>
        <w:jc w:val="both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6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ганизовыват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работу по повышению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квалификации</w:t>
      </w:r>
      <w:r w:rsidR="0092246F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14:paraId="4D966600" w14:textId="77777777" w:rsidR="00665F9A" w:rsidRPr="008207F6" w:rsidRDefault="00665F9A" w:rsidP="006840FD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7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 xml:space="preserve">Осуществляет расстановку </w:t>
      </w: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Pr="008207F6">
        <w:rPr>
          <w:rFonts w:ascii="Times New Roman" w:hAnsi="Times New Roman" w:cs="Times New Roman"/>
          <w:sz w:val="28"/>
          <w:szCs w:val="28"/>
        </w:rPr>
        <w:t xml:space="preserve"> целесообразное использование работников.         </w:t>
      </w:r>
    </w:p>
    <w:p w14:paraId="1DD3E332" w14:textId="77777777" w:rsidR="0033039B" w:rsidRPr="008207F6" w:rsidRDefault="00665F9A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8</w:t>
      </w:r>
      <w:r w:rsidR="00922CC8"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>Руководи</w:t>
      </w:r>
      <w:r w:rsidR="00B234C5" w:rsidRPr="008207F6">
        <w:rPr>
          <w:rFonts w:ascii="Times New Roman" w:hAnsi="Times New Roman" w:cs="Times New Roman"/>
          <w:sz w:val="28"/>
          <w:szCs w:val="28"/>
        </w:rPr>
        <w:t>т</w:t>
      </w:r>
      <w:r w:rsidR="00EE3022" w:rsidRPr="008207F6">
        <w:rPr>
          <w:rFonts w:ascii="Times New Roman" w:hAnsi="Times New Roman" w:cs="Times New Roman"/>
          <w:sz w:val="28"/>
          <w:szCs w:val="28"/>
        </w:rPr>
        <w:t>ь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 работниками инженерно-геологической (</w:t>
      </w:r>
      <w:proofErr w:type="gramStart"/>
      <w:r w:rsidR="00B234C5" w:rsidRPr="008207F6">
        <w:rPr>
          <w:rFonts w:ascii="Times New Roman" w:hAnsi="Times New Roman" w:cs="Times New Roman"/>
          <w:sz w:val="28"/>
          <w:szCs w:val="28"/>
        </w:rPr>
        <w:t xml:space="preserve">грунтовой)  </w:t>
      </w:r>
      <w:r w:rsidR="00B234C5" w:rsidRPr="008207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14:paraId="64BFBCCB" w14:textId="77777777" w:rsidR="00E041C9" w:rsidRPr="008207F6" w:rsidRDefault="00E041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BAAA77" w14:textId="77777777" w:rsidR="00F42620" w:rsidRPr="008207F6" w:rsidRDefault="00F42620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начальника инженерно-геологической (грунтовой) лаборатории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562A4E3A" w14:textId="77777777" w:rsidR="00F42620" w:rsidRPr="008207F6" w:rsidRDefault="00CD2B08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207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007ED59" w14:textId="4FB3293C" w:rsidR="00F42620" w:rsidRPr="008207F6" w:rsidRDefault="00F42620" w:rsidP="00BC2FC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одной из нижеперечисленных специальностей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ению</w:t>
      </w:r>
      <w:r w:rsidR="000F3EE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инженерно-геологических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РФ от </w:t>
      </w:r>
      <w:r w:rsidR="00945E05">
        <w:rPr>
          <w:rFonts w:ascii="Times New Roman" w:hAnsi="Times New Roman" w:cs="Times New Roman"/>
          <w:color w:val="auto"/>
          <w:sz w:val="28"/>
          <w:szCs w:val="28"/>
        </w:rPr>
        <w:t>06.11.2020 №672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0643B5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8462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геологическая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съемка и поиски месторождений полезных ископаемых (коды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0102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080100), геологическая съемка,</w:t>
      </w:r>
      <w:r w:rsidR="00945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поиски и разведка </w:t>
      </w:r>
      <w:r w:rsidR="00945E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(код 08.01), геология (коды</w:t>
      </w:r>
      <w:r w:rsidR="00A75F2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11100, 020300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203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20700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5.03.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5.04.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511000), геология и разведка ме</w:t>
      </w:r>
      <w:r w:rsidR="009A5BC9" w:rsidRPr="008207F6">
        <w:rPr>
          <w:rFonts w:ascii="Times New Roman" w:hAnsi="Times New Roman" w:cs="Times New Roman"/>
          <w:color w:val="auto"/>
          <w:sz w:val="28"/>
          <w:szCs w:val="28"/>
        </w:rPr>
        <w:t>сторождений полезных ископаемых (коды 01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BC9" w:rsidRPr="008207F6">
        <w:rPr>
          <w:rFonts w:ascii="Times New Roman" w:hAnsi="Times New Roman" w:cs="Times New Roman"/>
          <w:color w:val="auto"/>
          <w:sz w:val="28"/>
          <w:szCs w:val="28"/>
        </w:rPr>
        <w:t>080200),  геоморфология (код 2030), инженерная геология (код 0107), поиски и разведка подземных вод и инженерно-геологические изыскания (коды 0803</w:t>
      </w:r>
      <w:r w:rsidR="00945E05">
        <w:rPr>
          <w:rFonts w:ascii="Times New Roman" w:hAnsi="Times New Roman" w:cs="Times New Roman"/>
          <w:color w:val="auto"/>
          <w:sz w:val="28"/>
          <w:szCs w:val="28"/>
        </w:rPr>
        <w:t xml:space="preserve">00,130302), прикладная геология </w:t>
      </w:r>
      <w:r w:rsidR="009A5BC9" w:rsidRPr="008207F6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1301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130300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21.05.02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650100);</w:t>
      </w:r>
    </w:p>
    <w:p w14:paraId="3B2946D9" w14:textId="77777777" w:rsidR="00E041C9" w:rsidRDefault="00CD2B08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37097D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учения физико-механических свойств грунтов естественного основания при подготовке проектной документации для строительства, эксплуатации, реко</w:t>
      </w:r>
      <w:r w:rsidR="005614F1" w:rsidRPr="008207F6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r w:rsidR="0037097D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 -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398FD2AB" w14:textId="77777777" w:rsidR="008207F6" w:rsidRPr="008207F6" w:rsidRDefault="00CD2B08" w:rsidP="00AD6CD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D91A9CF" w14:textId="77777777" w:rsidR="00901F69" w:rsidRDefault="00E041C9" w:rsidP="0001628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в орга</w:t>
      </w:r>
      <w:r w:rsidR="005614F1" w:rsidRPr="008207F6">
        <w:rPr>
          <w:rFonts w:ascii="Times New Roman" w:hAnsi="Times New Roman" w:cs="Times New Roman"/>
          <w:color w:val="auto"/>
          <w:sz w:val="28"/>
          <w:szCs w:val="28"/>
        </w:rPr>
        <w:t>низациях, выполняющих инженерно-геологические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7FAB2F" w14:textId="20B64CDF" w:rsidR="00870654" w:rsidRPr="008207F6" w:rsidRDefault="000841BA" w:rsidP="005E175E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207F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60503CC8" w14:textId="23FD4506" w:rsidR="005E175E" w:rsidRDefault="00016289" w:rsidP="005E17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175E" w:rsidRPr="00A74D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="005E175E" w:rsidRPr="00991F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 w:rsidR="00010BA8"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="005E175E" w:rsidRPr="00991F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="005E175E" w:rsidRPr="00991F01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="005E175E" w:rsidRPr="00991F01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5E175E" w:rsidRPr="00991F01">
        <w:rPr>
          <w:rFonts w:ascii="Arial" w:hAnsi="Arial" w:cs="Arial"/>
          <w:shd w:val="clear" w:color="auto" w:fill="FEFEFE"/>
        </w:rPr>
        <w:t xml:space="preserve"> </w:t>
      </w:r>
      <w:r w:rsidR="005E175E" w:rsidRPr="00991F01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</w:r>
      <w:r w:rsidR="005E175E" w:rsidRPr="00A74DF7">
        <w:rPr>
          <w:sz w:val="28"/>
          <w:szCs w:val="28"/>
        </w:rPr>
        <w:t xml:space="preserve">          </w:t>
      </w:r>
    </w:p>
    <w:p w14:paraId="2AA7A8C2" w14:textId="3BCB8112" w:rsidR="00016289" w:rsidRPr="005E175E" w:rsidRDefault="00016289" w:rsidP="005E175E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01D165" w14:textId="77777777" w:rsidR="00016289" w:rsidRPr="000555E7" w:rsidRDefault="00016289" w:rsidP="0001628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CB155D" w14:textId="77777777" w:rsidR="005774E6" w:rsidRPr="008207F6" w:rsidRDefault="005774E6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8959BF" w:rsidRPr="008207F6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начальника инженерно-геологической (грунтовой) лаборатории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EFF6C6D" w14:textId="77777777" w:rsidR="00FC3AE2" w:rsidRPr="003838A4" w:rsidRDefault="005774E6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>мостоятельност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8A4" w:rsidRPr="008207F6">
        <w:rPr>
          <w:rFonts w:ascii="Times New Roman" w:hAnsi="Times New Roman" w:cs="Times New Roman"/>
          <w:sz w:val="28"/>
          <w:szCs w:val="28"/>
        </w:rPr>
        <w:t xml:space="preserve">начальника инженерно-геологической (грунтовой) лаборатории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BC2FCC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на основа</w:t>
      </w:r>
      <w:r w:rsidR="00CF401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7655A9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CF401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8207F6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C97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7EF4AB1" w14:textId="77777777" w:rsidR="00AD6CDB" w:rsidRPr="003838A4" w:rsidRDefault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D6CDB" w:rsidRPr="003838A4" w:rsidSect="00AD6CDB">
      <w:footerReference w:type="default" r:id="rId8"/>
      <w:pgSz w:w="11906" w:h="16838"/>
      <w:pgMar w:top="709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3692" w14:textId="77777777" w:rsidR="00FF5DAB" w:rsidRDefault="00FF5DAB" w:rsidP="00637A0B">
      <w:pPr>
        <w:spacing w:after="0" w:line="240" w:lineRule="auto"/>
      </w:pPr>
      <w:r>
        <w:separator/>
      </w:r>
    </w:p>
  </w:endnote>
  <w:endnote w:type="continuationSeparator" w:id="0">
    <w:p w14:paraId="3CADF195" w14:textId="77777777" w:rsidR="00FF5DAB" w:rsidRDefault="00FF5DAB" w:rsidP="0063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133243"/>
      <w:docPartObj>
        <w:docPartGallery w:val="Page Numbers (Bottom of Page)"/>
        <w:docPartUnique/>
      </w:docPartObj>
    </w:sdtPr>
    <w:sdtEndPr/>
    <w:sdtContent>
      <w:p w14:paraId="5907A1E3" w14:textId="2985BA7F" w:rsidR="00637A0B" w:rsidRDefault="00637A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5B">
          <w:rPr>
            <w:noProof/>
          </w:rPr>
          <w:t>4</w:t>
        </w:r>
        <w:r>
          <w:fldChar w:fldCharType="end"/>
        </w:r>
      </w:p>
    </w:sdtContent>
  </w:sdt>
  <w:p w14:paraId="14DA675F" w14:textId="77777777" w:rsidR="00637A0B" w:rsidRDefault="00637A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DC82" w14:textId="77777777" w:rsidR="00FF5DAB" w:rsidRDefault="00FF5DAB" w:rsidP="00637A0B">
      <w:pPr>
        <w:spacing w:after="0" w:line="240" w:lineRule="auto"/>
      </w:pPr>
      <w:r>
        <w:separator/>
      </w:r>
    </w:p>
  </w:footnote>
  <w:footnote w:type="continuationSeparator" w:id="0">
    <w:p w14:paraId="712D0522" w14:textId="77777777" w:rsidR="00FF5DAB" w:rsidRDefault="00FF5DAB" w:rsidP="0063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3D4A"/>
    <w:rsid w:val="00010BA8"/>
    <w:rsid w:val="00016289"/>
    <w:rsid w:val="000260C4"/>
    <w:rsid w:val="000326A0"/>
    <w:rsid w:val="000415FE"/>
    <w:rsid w:val="00046B51"/>
    <w:rsid w:val="000643B5"/>
    <w:rsid w:val="00076F96"/>
    <w:rsid w:val="0008241D"/>
    <w:rsid w:val="000824D0"/>
    <w:rsid w:val="000841BA"/>
    <w:rsid w:val="000B5AAB"/>
    <w:rsid w:val="000F33B7"/>
    <w:rsid w:val="000F3EEE"/>
    <w:rsid w:val="0010372A"/>
    <w:rsid w:val="00141223"/>
    <w:rsid w:val="0015301C"/>
    <w:rsid w:val="001B6138"/>
    <w:rsid w:val="001D0405"/>
    <w:rsid w:val="001D248B"/>
    <w:rsid w:val="001E0AF0"/>
    <w:rsid w:val="001F0248"/>
    <w:rsid w:val="001F37C6"/>
    <w:rsid w:val="002043EB"/>
    <w:rsid w:val="002064F9"/>
    <w:rsid w:val="00207DB5"/>
    <w:rsid w:val="00230573"/>
    <w:rsid w:val="002475B1"/>
    <w:rsid w:val="002569F6"/>
    <w:rsid w:val="00275E54"/>
    <w:rsid w:val="00282823"/>
    <w:rsid w:val="00293B11"/>
    <w:rsid w:val="002B38B4"/>
    <w:rsid w:val="00313A23"/>
    <w:rsid w:val="00322618"/>
    <w:rsid w:val="0033039B"/>
    <w:rsid w:val="00356DF6"/>
    <w:rsid w:val="0036020A"/>
    <w:rsid w:val="003672C5"/>
    <w:rsid w:val="0037097D"/>
    <w:rsid w:val="00380DE7"/>
    <w:rsid w:val="003838A4"/>
    <w:rsid w:val="003A5066"/>
    <w:rsid w:val="003A5897"/>
    <w:rsid w:val="0043687D"/>
    <w:rsid w:val="0046171E"/>
    <w:rsid w:val="0048670E"/>
    <w:rsid w:val="0049376E"/>
    <w:rsid w:val="004B156C"/>
    <w:rsid w:val="004D2F6B"/>
    <w:rsid w:val="004E2FEB"/>
    <w:rsid w:val="004F7D0E"/>
    <w:rsid w:val="005151E7"/>
    <w:rsid w:val="00517936"/>
    <w:rsid w:val="005201AE"/>
    <w:rsid w:val="00526DAE"/>
    <w:rsid w:val="00545FDF"/>
    <w:rsid w:val="005614F1"/>
    <w:rsid w:val="00566E92"/>
    <w:rsid w:val="00571AE5"/>
    <w:rsid w:val="005774E6"/>
    <w:rsid w:val="00577A46"/>
    <w:rsid w:val="00596044"/>
    <w:rsid w:val="005B7E25"/>
    <w:rsid w:val="005E175E"/>
    <w:rsid w:val="005E1D68"/>
    <w:rsid w:val="005F3254"/>
    <w:rsid w:val="005F38E9"/>
    <w:rsid w:val="00630A75"/>
    <w:rsid w:val="00631BDD"/>
    <w:rsid w:val="00637A0B"/>
    <w:rsid w:val="006430AA"/>
    <w:rsid w:val="00665F9A"/>
    <w:rsid w:val="006840FD"/>
    <w:rsid w:val="0068462E"/>
    <w:rsid w:val="00690F1E"/>
    <w:rsid w:val="006A2A73"/>
    <w:rsid w:val="006C0863"/>
    <w:rsid w:val="006C11EE"/>
    <w:rsid w:val="006F4078"/>
    <w:rsid w:val="00721BE3"/>
    <w:rsid w:val="00755C4D"/>
    <w:rsid w:val="007655A9"/>
    <w:rsid w:val="00766C6D"/>
    <w:rsid w:val="00767596"/>
    <w:rsid w:val="00774123"/>
    <w:rsid w:val="007B49D6"/>
    <w:rsid w:val="007C1788"/>
    <w:rsid w:val="007D717E"/>
    <w:rsid w:val="007F1745"/>
    <w:rsid w:val="008207F6"/>
    <w:rsid w:val="008310F8"/>
    <w:rsid w:val="0083641A"/>
    <w:rsid w:val="00841107"/>
    <w:rsid w:val="00851FA8"/>
    <w:rsid w:val="00870654"/>
    <w:rsid w:val="00874C02"/>
    <w:rsid w:val="00876DC1"/>
    <w:rsid w:val="008959BF"/>
    <w:rsid w:val="00897B1F"/>
    <w:rsid w:val="008A04D8"/>
    <w:rsid w:val="008A08A3"/>
    <w:rsid w:val="008A1A73"/>
    <w:rsid w:val="008A5F05"/>
    <w:rsid w:val="008A6384"/>
    <w:rsid w:val="008B0DF2"/>
    <w:rsid w:val="008B7A4C"/>
    <w:rsid w:val="008E68CF"/>
    <w:rsid w:val="00901F69"/>
    <w:rsid w:val="0092246F"/>
    <w:rsid w:val="00922CC8"/>
    <w:rsid w:val="00934FDB"/>
    <w:rsid w:val="00945E05"/>
    <w:rsid w:val="00953031"/>
    <w:rsid w:val="009545FF"/>
    <w:rsid w:val="00971A3C"/>
    <w:rsid w:val="00984AF7"/>
    <w:rsid w:val="00991F01"/>
    <w:rsid w:val="009A5BC9"/>
    <w:rsid w:val="009B19DF"/>
    <w:rsid w:val="00A508C9"/>
    <w:rsid w:val="00A73C8E"/>
    <w:rsid w:val="00A74664"/>
    <w:rsid w:val="00A74DF7"/>
    <w:rsid w:val="00A75F29"/>
    <w:rsid w:val="00A82AC4"/>
    <w:rsid w:val="00AA2E2E"/>
    <w:rsid w:val="00AB2A1E"/>
    <w:rsid w:val="00AB44D4"/>
    <w:rsid w:val="00AD5FC3"/>
    <w:rsid w:val="00AD6CDB"/>
    <w:rsid w:val="00AE1A99"/>
    <w:rsid w:val="00B03527"/>
    <w:rsid w:val="00B234C5"/>
    <w:rsid w:val="00B27C21"/>
    <w:rsid w:val="00B40A00"/>
    <w:rsid w:val="00B43185"/>
    <w:rsid w:val="00B4678E"/>
    <w:rsid w:val="00B67342"/>
    <w:rsid w:val="00B7579A"/>
    <w:rsid w:val="00B92DBD"/>
    <w:rsid w:val="00BA36F7"/>
    <w:rsid w:val="00BC2FCC"/>
    <w:rsid w:val="00BC38D2"/>
    <w:rsid w:val="00BE3FFD"/>
    <w:rsid w:val="00BF18EB"/>
    <w:rsid w:val="00C41E14"/>
    <w:rsid w:val="00C7212E"/>
    <w:rsid w:val="00C74C6C"/>
    <w:rsid w:val="00C82BDD"/>
    <w:rsid w:val="00C97B30"/>
    <w:rsid w:val="00C97D71"/>
    <w:rsid w:val="00CB5DDF"/>
    <w:rsid w:val="00CC622F"/>
    <w:rsid w:val="00CD2B08"/>
    <w:rsid w:val="00CD3DDA"/>
    <w:rsid w:val="00CE06D8"/>
    <w:rsid w:val="00CF243A"/>
    <w:rsid w:val="00CF4010"/>
    <w:rsid w:val="00CF78A9"/>
    <w:rsid w:val="00D03C93"/>
    <w:rsid w:val="00D05083"/>
    <w:rsid w:val="00D114C4"/>
    <w:rsid w:val="00D172EB"/>
    <w:rsid w:val="00D34E38"/>
    <w:rsid w:val="00D36F42"/>
    <w:rsid w:val="00D57669"/>
    <w:rsid w:val="00D65621"/>
    <w:rsid w:val="00D66C5B"/>
    <w:rsid w:val="00D96291"/>
    <w:rsid w:val="00DB616B"/>
    <w:rsid w:val="00DC0C39"/>
    <w:rsid w:val="00DD45B3"/>
    <w:rsid w:val="00DD7611"/>
    <w:rsid w:val="00DE70FA"/>
    <w:rsid w:val="00E041C9"/>
    <w:rsid w:val="00E24582"/>
    <w:rsid w:val="00E25345"/>
    <w:rsid w:val="00E25540"/>
    <w:rsid w:val="00E322E7"/>
    <w:rsid w:val="00E41C36"/>
    <w:rsid w:val="00E51B4E"/>
    <w:rsid w:val="00E7643B"/>
    <w:rsid w:val="00EA0E8A"/>
    <w:rsid w:val="00EA6C72"/>
    <w:rsid w:val="00EB53F1"/>
    <w:rsid w:val="00ED420D"/>
    <w:rsid w:val="00EE3022"/>
    <w:rsid w:val="00F14666"/>
    <w:rsid w:val="00F23286"/>
    <w:rsid w:val="00F24C5D"/>
    <w:rsid w:val="00F41D0D"/>
    <w:rsid w:val="00F42620"/>
    <w:rsid w:val="00F4519F"/>
    <w:rsid w:val="00F468C0"/>
    <w:rsid w:val="00F62A61"/>
    <w:rsid w:val="00F75A33"/>
    <w:rsid w:val="00F80451"/>
    <w:rsid w:val="00FB167D"/>
    <w:rsid w:val="00FC3AE2"/>
    <w:rsid w:val="00FF5A1C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ADCA"/>
  <w15:docId w15:val="{27434228-8D1D-4AB8-A315-2931CF34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84110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F18E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18EB"/>
    <w:pPr>
      <w:widowControl w:val="0"/>
      <w:shd w:val="clear" w:color="auto" w:fill="FFFFFF"/>
      <w:spacing w:before="120" w:after="780" w:line="0" w:lineRule="atLeast"/>
    </w:pPr>
  </w:style>
  <w:style w:type="paragraph" w:styleId="a5">
    <w:name w:val="header"/>
    <w:basedOn w:val="a"/>
    <w:link w:val="a6"/>
    <w:uiPriority w:val="99"/>
    <w:unhideWhenUsed/>
    <w:rsid w:val="0063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A0B"/>
  </w:style>
  <w:style w:type="paragraph" w:styleId="a7">
    <w:name w:val="footer"/>
    <w:basedOn w:val="a"/>
    <w:link w:val="a8"/>
    <w:uiPriority w:val="99"/>
    <w:unhideWhenUsed/>
    <w:rsid w:val="0063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7DD1-51BE-44B2-A0E4-99DFCDA5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dcterms:created xsi:type="dcterms:W3CDTF">2024-11-25T09:32:00Z</dcterms:created>
  <dcterms:modified xsi:type="dcterms:W3CDTF">2025-11-25T07:05:00Z</dcterms:modified>
</cp:coreProperties>
</file>